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055029"/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lastRenderedPageBreak/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  <w:rPr>
          <w:rFonts w:hint="eastAsia"/>
        </w:r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  <w:r w:rsidR="000F64A1">
        <w:rPr>
          <w:rFonts w:hint="eastAsia"/>
        </w:rPr>
        <w:t>예상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174B4A" w:rsidP="00174B4A">
      <w:pPr>
        <w:pStyle w:val="a3"/>
        <w:numPr>
          <w:ilvl w:val="1"/>
          <w:numId w:val="4"/>
        </w:numPr>
      </w:pPr>
      <w:r>
        <w:rPr>
          <w:rFonts w:hint="eastAsia"/>
        </w:rPr>
        <w:t>C</w:t>
      </w:r>
      <w:r>
        <w:t>alendar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CB07E0" w:rsidP="00CB07E0">
      <w:pPr>
        <w:pStyle w:val="a3"/>
        <w:numPr>
          <w:ilvl w:val="1"/>
          <w:numId w:val="4"/>
        </w:numPr>
      </w:pPr>
      <w: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91"/>
        <w:gridCol w:w="1004"/>
        <w:gridCol w:w="864"/>
        <w:gridCol w:w="1858"/>
        <w:gridCol w:w="2850"/>
      </w:tblGrid>
      <w:tr w:rsidR="0083032B" w:rsidRPr="007712FA" w:rsidTr="00AE69CB">
        <w:trPr>
          <w:trHeight w:val="345"/>
        </w:trPr>
        <w:tc>
          <w:tcPr>
            <w:tcW w:w="1691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AE69C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Summary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004" w:type="dxa"/>
            <w:vAlign w:val="center"/>
          </w:tcPr>
          <w:p w:rsidR="00CB07E0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Time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Description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004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2850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Location()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  <w:bookmarkStart w:id="0" w:name="_GoBack"/>
      <w:bookmarkEnd w:id="0"/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B83310" w:rsidRDefault="00EC08D3" w:rsidP="00EC08D3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B83310" w:rsidRDefault="00B83310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F622BD" w:rsidRDefault="00F622BD" w:rsidP="00F622BD">
      <w:pPr>
        <w:pStyle w:val="a3"/>
        <w:numPr>
          <w:ilvl w:val="1"/>
          <w:numId w:val="4"/>
        </w:numPr>
      </w:pPr>
      <w:r>
        <w:t>HomeController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E05F9C" w:rsidRDefault="00E05F9C" w:rsidP="00F622BD">
      <w:pPr>
        <w:pStyle w:val="a3"/>
        <w:numPr>
          <w:ilvl w:val="1"/>
          <w:numId w:val="4"/>
        </w:numPr>
        <w:rPr>
          <w:rFonts w:hint="eastAsia"/>
        </w:rPr>
      </w:pPr>
      <w:r>
        <w:t>CalendarDTO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sectPr w:rsidR="006C001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2B" w:rsidRDefault="00CF132B" w:rsidP="004948A1">
      <w:pPr>
        <w:spacing w:after="0" w:line="240" w:lineRule="auto"/>
      </w:pPr>
      <w:r>
        <w:separator/>
      </w:r>
    </w:p>
  </w:endnote>
  <w:endnote w:type="continuationSeparator" w:id="0">
    <w:p w:rsidR="00CF132B" w:rsidRDefault="00CF132B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2B" w:rsidRDefault="00CF132B" w:rsidP="004948A1">
      <w:pPr>
        <w:spacing w:after="0" w:line="240" w:lineRule="auto"/>
      </w:pPr>
      <w:r>
        <w:separator/>
      </w:r>
    </w:p>
  </w:footnote>
  <w:footnote w:type="continuationSeparator" w:id="0">
    <w:p w:rsidR="00CF132B" w:rsidRDefault="00CF132B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9F"/>
    <w:rsid w:val="00055029"/>
    <w:rsid w:val="00073A85"/>
    <w:rsid w:val="000A068A"/>
    <w:rsid w:val="000D67A7"/>
    <w:rsid w:val="000F64A1"/>
    <w:rsid w:val="0013242A"/>
    <w:rsid w:val="00174B4A"/>
    <w:rsid w:val="002F0C9F"/>
    <w:rsid w:val="00324895"/>
    <w:rsid w:val="00445412"/>
    <w:rsid w:val="004948A1"/>
    <w:rsid w:val="004C1BB0"/>
    <w:rsid w:val="004D3E71"/>
    <w:rsid w:val="00554130"/>
    <w:rsid w:val="005C3AB2"/>
    <w:rsid w:val="0062558A"/>
    <w:rsid w:val="006C0013"/>
    <w:rsid w:val="007712FA"/>
    <w:rsid w:val="0083032B"/>
    <w:rsid w:val="00885B8F"/>
    <w:rsid w:val="008A6B29"/>
    <w:rsid w:val="0094227B"/>
    <w:rsid w:val="009B556B"/>
    <w:rsid w:val="009D04ED"/>
    <w:rsid w:val="009E1341"/>
    <w:rsid w:val="00A1710E"/>
    <w:rsid w:val="00AC4F4A"/>
    <w:rsid w:val="00AE69CB"/>
    <w:rsid w:val="00B0361B"/>
    <w:rsid w:val="00B83310"/>
    <w:rsid w:val="00BF0C6B"/>
    <w:rsid w:val="00CB07E0"/>
    <w:rsid w:val="00CF132B"/>
    <w:rsid w:val="00D44D51"/>
    <w:rsid w:val="00D60C26"/>
    <w:rsid w:val="00DC5D5A"/>
    <w:rsid w:val="00DE1781"/>
    <w:rsid w:val="00E05F9C"/>
    <w:rsid w:val="00EC08D3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9A5C0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DDE1-5B27-4906-B3B4-58E11E1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25T09:19:00Z</dcterms:created>
  <dcterms:modified xsi:type="dcterms:W3CDTF">2018-03-25T13:43:00Z</dcterms:modified>
</cp:coreProperties>
</file>